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B347" w14:textId="36DF7900" w:rsidR="00692604" w:rsidRPr="001951DE" w:rsidRDefault="001951DE" w:rsidP="001951DE">
      <w:pPr>
        <w:pStyle w:val="Default"/>
        <w:tabs>
          <w:tab w:val="left" w:pos="2579"/>
          <w:tab w:val="center" w:pos="54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160D23" w:rsidRPr="001951DE">
        <w:rPr>
          <w:b/>
          <w:bCs/>
          <w:i/>
          <w:iCs/>
          <w:sz w:val="28"/>
          <w:szCs w:val="28"/>
        </w:rPr>
        <w:t>NOTICE OF IMMEDIATE ACTION REQUIRED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85"/>
        <w:gridCol w:w="4590"/>
        <w:gridCol w:w="5220"/>
      </w:tblGrid>
      <w:tr w:rsidR="00C10CFE" w14:paraId="06D553A6" w14:textId="77777777" w:rsidTr="00C10CFE">
        <w:tc>
          <w:tcPr>
            <w:tcW w:w="985" w:type="dxa"/>
            <w:vMerge w:val="restart"/>
          </w:tcPr>
          <w:p w14:paraId="03BBD9C1" w14:textId="323BBBA3" w:rsidR="00C10CFE" w:rsidRPr="00C10CFE" w:rsidRDefault="00C10CFE" w:rsidP="00C10CFE">
            <w:pPr>
              <w:pStyle w:val="Default"/>
              <w:jc w:val="both"/>
              <w:rPr>
                <w:b/>
                <w:bCs/>
              </w:rPr>
            </w:pPr>
            <w:r w:rsidRPr="00C10CFE">
              <w:rPr>
                <w:b/>
                <w:bCs/>
              </w:rPr>
              <w:t>To:</w:t>
            </w:r>
          </w:p>
        </w:tc>
        <w:sdt>
          <w:sdtPr>
            <w:rPr>
              <w:sz w:val="22"/>
              <w:szCs w:val="22"/>
            </w:rPr>
            <w:id w:val="1025838336"/>
            <w:placeholder>
              <w:docPart w:val="194D7D8F1D6848568EAC7C2FF9AE760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589D660D" w14:textId="03343618" w:rsidR="00C10CFE" w:rsidRPr="006D3F33" w:rsidRDefault="006D3F33" w:rsidP="006D3F33">
                <w:pPr>
                  <w:pStyle w:val="Default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56181157"/>
            <w:placeholder>
              <w:docPart w:val="1598777B095147F496721017AB6173CC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2960EF9E" w14:textId="6E230551" w:rsidR="00C10CFE" w:rsidRPr="006D3F33" w:rsidRDefault="006D3F33" w:rsidP="006D3F33">
                <w:pPr>
                  <w:pStyle w:val="Default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CFE" w14:paraId="62A77D06" w14:textId="77777777" w:rsidTr="00C10CFE">
        <w:tc>
          <w:tcPr>
            <w:tcW w:w="985" w:type="dxa"/>
            <w:vMerge/>
          </w:tcPr>
          <w:p w14:paraId="40F6B337" w14:textId="6FBF50BE" w:rsidR="00C10CFE" w:rsidRPr="00C10CFE" w:rsidRDefault="00C10CFE" w:rsidP="00C10CFE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590" w:type="dxa"/>
            <w:shd w:val="clear" w:color="auto" w:fill="DAE9F7" w:themeFill="text2" w:themeFillTint="1A"/>
          </w:tcPr>
          <w:p w14:paraId="53460964" w14:textId="46020482" w:rsidR="00C10CFE" w:rsidRDefault="00C10CFE" w:rsidP="00160D23">
            <w:pPr>
              <w:pStyle w:val="Default"/>
              <w:jc w:val="center"/>
            </w:pPr>
            <w:r>
              <w:t>Executive Director</w:t>
            </w:r>
          </w:p>
        </w:tc>
        <w:tc>
          <w:tcPr>
            <w:tcW w:w="5220" w:type="dxa"/>
            <w:shd w:val="clear" w:color="auto" w:fill="DAE9F7" w:themeFill="text2" w:themeFillTint="1A"/>
          </w:tcPr>
          <w:p w14:paraId="40E314F3" w14:textId="4B93450F" w:rsidR="00C10CFE" w:rsidRDefault="00C10CFE" w:rsidP="00160D23">
            <w:pPr>
              <w:pStyle w:val="Default"/>
              <w:jc w:val="center"/>
            </w:pPr>
            <w:r>
              <w:t>Responsible Staff</w:t>
            </w:r>
          </w:p>
        </w:tc>
      </w:tr>
      <w:tr w:rsidR="00C10CFE" w14:paraId="20A1FE95" w14:textId="77777777" w:rsidTr="00C10CFE">
        <w:tc>
          <w:tcPr>
            <w:tcW w:w="985" w:type="dxa"/>
            <w:vMerge w:val="restart"/>
          </w:tcPr>
          <w:p w14:paraId="4E744BB6" w14:textId="30A04D09" w:rsidR="00C10CFE" w:rsidRPr="00C10CFE" w:rsidRDefault="00C10CFE" w:rsidP="00C10CFE">
            <w:pPr>
              <w:pStyle w:val="Default"/>
              <w:jc w:val="both"/>
              <w:rPr>
                <w:b/>
                <w:bCs/>
              </w:rPr>
            </w:pPr>
            <w:r w:rsidRPr="00C10CFE">
              <w:rPr>
                <w:b/>
                <w:bCs/>
              </w:rPr>
              <w:t>From:</w:t>
            </w:r>
          </w:p>
        </w:tc>
        <w:sdt>
          <w:sdtPr>
            <w:rPr>
              <w:sz w:val="22"/>
              <w:szCs w:val="22"/>
            </w:rPr>
            <w:id w:val="-492560607"/>
            <w:placeholder>
              <w:docPart w:val="F3632836459140938932AF3AF02027CB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5E895A9C" w14:textId="3EA4BE14" w:rsidR="00C10CFE" w:rsidRPr="006D3F33" w:rsidRDefault="006D3F33" w:rsidP="006D3F33">
                <w:pPr>
                  <w:pStyle w:val="Default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51606387"/>
            <w:placeholder>
              <w:docPart w:val="0C4EF0EB65F041A79A1F24441A5BE49F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5665F62D" w14:textId="26304448" w:rsidR="00C10CFE" w:rsidRPr="006D3F33" w:rsidRDefault="006D3F33" w:rsidP="006D3F33">
                <w:pPr>
                  <w:pStyle w:val="Default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CFE" w14:paraId="32F9EC38" w14:textId="77777777" w:rsidTr="00C10CFE">
        <w:tc>
          <w:tcPr>
            <w:tcW w:w="985" w:type="dxa"/>
            <w:vMerge/>
          </w:tcPr>
          <w:p w14:paraId="01B052A1" w14:textId="77777777" w:rsidR="00C10CFE" w:rsidRDefault="00C10CFE" w:rsidP="00160D23">
            <w:pPr>
              <w:pStyle w:val="Default"/>
              <w:jc w:val="center"/>
            </w:pPr>
          </w:p>
        </w:tc>
        <w:tc>
          <w:tcPr>
            <w:tcW w:w="4590" w:type="dxa"/>
            <w:shd w:val="clear" w:color="auto" w:fill="DAE9F7" w:themeFill="text2" w:themeFillTint="1A"/>
          </w:tcPr>
          <w:p w14:paraId="645E9C50" w14:textId="1C910C01" w:rsidR="00C10CFE" w:rsidRDefault="00C10CFE" w:rsidP="00160D23">
            <w:pPr>
              <w:pStyle w:val="Default"/>
              <w:jc w:val="center"/>
            </w:pPr>
            <w:r>
              <w:t>OQE Team Member</w:t>
            </w:r>
          </w:p>
        </w:tc>
        <w:tc>
          <w:tcPr>
            <w:tcW w:w="5220" w:type="dxa"/>
            <w:shd w:val="clear" w:color="auto" w:fill="DAE9F7" w:themeFill="text2" w:themeFillTint="1A"/>
          </w:tcPr>
          <w:p w14:paraId="1C9FA141" w14:textId="4753A7F8" w:rsidR="00C10CFE" w:rsidRDefault="00C10CFE" w:rsidP="00160D23">
            <w:pPr>
              <w:pStyle w:val="Default"/>
              <w:jc w:val="center"/>
            </w:pPr>
            <w:r>
              <w:t>Telephone/Email</w:t>
            </w:r>
          </w:p>
        </w:tc>
      </w:tr>
    </w:tbl>
    <w:p w14:paraId="0C4D5693" w14:textId="77777777" w:rsidR="00C10CFE" w:rsidRPr="00C10CFE" w:rsidRDefault="00C10CFE" w:rsidP="00160D23">
      <w:pPr>
        <w:pStyle w:val="Defaul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420"/>
        <w:gridCol w:w="1890"/>
        <w:gridCol w:w="3325"/>
      </w:tblGrid>
      <w:tr w:rsidR="00C10CFE" w14:paraId="1E5B59C8" w14:textId="77777777" w:rsidTr="00C10CFE">
        <w:tc>
          <w:tcPr>
            <w:tcW w:w="2155" w:type="dxa"/>
            <w:shd w:val="clear" w:color="auto" w:fill="DAE9F7" w:themeFill="text2" w:themeFillTint="1A"/>
          </w:tcPr>
          <w:p w14:paraId="2B940E28" w14:textId="388B68EE" w:rsidR="00C10CFE" w:rsidRPr="00C10CFE" w:rsidRDefault="00C10CFE" w:rsidP="00C10CFE">
            <w:pPr>
              <w:pStyle w:val="Default"/>
              <w:rPr>
                <w:b/>
                <w:bCs/>
              </w:rPr>
            </w:pPr>
            <w:r w:rsidRPr="00C10CFE">
              <w:rPr>
                <w:b/>
                <w:bCs/>
              </w:rPr>
              <w:t>PROVIDER</w:t>
            </w:r>
          </w:p>
        </w:tc>
        <w:sdt>
          <w:sdtPr>
            <w:rPr>
              <w:sz w:val="22"/>
              <w:szCs w:val="22"/>
            </w:rPr>
            <w:id w:val="-718196197"/>
            <w:placeholder>
              <w:docPart w:val="26DDC40852FF43088DDEC418D5EF9A10"/>
            </w:placeholder>
            <w:showingPlcHdr/>
          </w:sdtPr>
          <w:sdtEndPr/>
          <w:sdtContent>
            <w:tc>
              <w:tcPr>
                <w:tcW w:w="8635" w:type="dxa"/>
                <w:gridSpan w:val="3"/>
              </w:tcPr>
              <w:p w14:paraId="50B08140" w14:textId="472993B8" w:rsidR="00C10CFE" w:rsidRPr="006D3F33" w:rsidRDefault="006D3F33" w:rsidP="006D3F33">
                <w:pPr>
                  <w:pStyle w:val="Default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CFE" w14:paraId="0E2EE9B5" w14:textId="77777777" w:rsidTr="00C10CFE">
        <w:tc>
          <w:tcPr>
            <w:tcW w:w="2155" w:type="dxa"/>
            <w:shd w:val="clear" w:color="auto" w:fill="DAE9F7" w:themeFill="text2" w:themeFillTint="1A"/>
          </w:tcPr>
          <w:p w14:paraId="319005DB" w14:textId="20CA0E69" w:rsidR="00C10CFE" w:rsidRPr="00C10CFE" w:rsidRDefault="00C10CFE" w:rsidP="00C10CFE">
            <w:pPr>
              <w:pStyle w:val="Default"/>
              <w:rPr>
                <w:b/>
                <w:bCs/>
              </w:rPr>
            </w:pPr>
            <w:r w:rsidRPr="00C10CFE">
              <w:rPr>
                <w:b/>
                <w:bCs/>
              </w:rPr>
              <w:t>LOCATION</w:t>
            </w:r>
          </w:p>
        </w:tc>
        <w:sdt>
          <w:sdtPr>
            <w:rPr>
              <w:sz w:val="22"/>
              <w:szCs w:val="22"/>
            </w:rPr>
            <w:id w:val="927236749"/>
            <w:placeholder>
              <w:docPart w:val="2735382A166F48D79B63DF762AFE5928"/>
            </w:placeholder>
            <w:showingPlcHdr/>
          </w:sdtPr>
          <w:sdtEndPr/>
          <w:sdtContent>
            <w:tc>
              <w:tcPr>
                <w:tcW w:w="8635" w:type="dxa"/>
                <w:gridSpan w:val="3"/>
              </w:tcPr>
              <w:p w14:paraId="25AD8E0A" w14:textId="6116612F" w:rsidR="00C10CFE" w:rsidRPr="006D3F33" w:rsidRDefault="006D3F33" w:rsidP="006D3F33">
                <w:pPr>
                  <w:pStyle w:val="Default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CFE" w14:paraId="2D2B441A" w14:textId="77777777" w:rsidTr="007C5C8E">
        <w:tc>
          <w:tcPr>
            <w:tcW w:w="2155" w:type="dxa"/>
            <w:shd w:val="clear" w:color="auto" w:fill="DAE9F7" w:themeFill="text2" w:themeFillTint="1A"/>
          </w:tcPr>
          <w:p w14:paraId="38C87096" w14:textId="14F24AF7" w:rsidR="00C10CFE" w:rsidRPr="00C10CFE" w:rsidRDefault="00C10CFE" w:rsidP="00C10CFE">
            <w:pPr>
              <w:pStyle w:val="Default"/>
              <w:rPr>
                <w:b/>
                <w:bCs/>
              </w:rPr>
            </w:pPr>
            <w:r w:rsidRPr="00C10CFE">
              <w:rPr>
                <w:b/>
                <w:bCs/>
              </w:rPr>
              <w:t>DATE IDENTIFIED</w:t>
            </w:r>
          </w:p>
        </w:tc>
        <w:sdt>
          <w:sdtPr>
            <w:rPr>
              <w:sz w:val="22"/>
              <w:szCs w:val="22"/>
            </w:rPr>
            <w:id w:val="1086807455"/>
            <w:placeholder>
              <w:docPart w:val="99888B8C9B6744999EBCC9B8374A91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</w:tcPr>
              <w:p w14:paraId="7C940E4B" w14:textId="7CB1B78C" w:rsidR="00C10CFE" w:rsidRPr="006D3F33" w:rsidRDefault="006D3F33" w:rsidP="006D3F33">
                <w:pPr>
                  <w:pStyle w:val="Default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90" w:type="dxa"/>
            <w:shd w:val="clear" w:color="auto" w:fill="DAE9F7" w:themeFill="text2" w:themeFillTint="1A"/>
          </w:tcPr>
          <w:p w14:paraId="56F55159" w14:textId="6CE10C90" w:rsidR="00C10CFE" w:rsidRPr="00C10CFE" w:rsidRDefault="00C10CFE" w:rsidP="00160D23">
            <w:pPr>
              <w:pStyle w:val="Default"/>
              <w:jc w:val="center"/>
              <w:rPr>
                <w:b/>
                <w:bCs/>
              </w:rPr>
            </w:pPr>
            <w:r w:rsidRPr="00C10CFE">
              <w:rPr>
                <w:b/>
                <w:bCs/>
              </w:rPr>
              <w:t>IJ/AR #</w:t>
            </w:r>
          </w:p>
        </w:tc>
        <w:sdt>
          <w:sdtPr>
            <w:rPr>
              <w:b/>
              <w:bCs/>
              <w:sz w:val="22"/>
              <w:szCs w:val="22"/>
            </w:rPr>
            <w:id w:val="-925951060"/>
            <w:placeholder>
              <w:docPart w:val="D32A19ECE53347CC93AAC8D72C04CAEF"/>
            </w:placeholder>
            <w:showingPlcHdr/>
          </w:sdtPr>
          <w:sdtEndPr/>
          <w:sdtContent>
            <w:tc>
              <w:tcPr>
                <w:tcW w:w="3325" w:type="dxa"/>
              </w:tcPr>
              <w:p w14:paraId="1C3EB826" w14:textId="6AC3F851" w:rsidR="00C10CFE" w:rsidRPr="006D3F33" w:rsidRDefault="006D3F33" w:rsidP="00160D23">
                <w:pPr>
                  <w:pStyle w:val="Default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82C23B" w14:textId="77777777" w:rsidR="00160D23" w:rsidRDefault="00160D23" w:rsidP="00160D23">
      <w:pPr>
        <w:pStyle w:val="Defaul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1"/>
        <w:gridCol w:w="1349"/>
        <w:gridCol w:w="2247"/>
        <w:gridCol w:w="1623"/>
        <w:gridCol w:w="1975"/>
      </w:tblGrid>
      <w:tr w:rsidR="00C10CFE" w14:paraId="31E29D15" w14:textId="77777777" w:rsidTr="007C5C8E">
        <w:tc>
          <w:tcPr>
            <w:tcW w:w="1255" w:type="dxa"/>
            <w:shd w:val="clear" w:color="auto" w:fill="DAE9F7" w:themeFill="text2" w:themeFillTint="1A"/>
          </w:tcPr>
          <w:p w14:paraId="2C18510D" w14:textId="0B546A1C" w:rsidR="00C10CFE" w:rsidRPr="00C10CFE" w:rsidRDefault="00C10CFE" w:rsidP="00160D23">
            <w:pPr>
              <w:pStyle w:val="Default"/>
              <w:jc w:val="center"/>
              <w:rPr>
                <w:b/>
                <w:bCs/>
              </w:rPr>
            </w:pPr>
            <w:r w:rsidRPr="00C10CFE">
              <w:rPr>
                <w:b/>
                <w:bCs/>
              </w:rPr>
              <w:t>Service</w:t>
            </w:r>
          </w:p>
        </w:tc>
        <w:sdt>
          <w:sdtPr>
            <w:id w:val="144166876"/>
            <w:placeholder>
              <w:docPart w:val="DefaultPlaceholder_-1854013438"/>
            </w:placeholder>
            <w:dropDownList>
              <w:listItem w:displayText="Select Service" w:value="Select Service"/>
              <w:listItem w:displayText="Residential Services" w:value="Residential Services"/>
              <w:listItem w:displayText="Day/Employment Services" w:value="Day/Employment Services"/>
              <w:listItem w:displayText="Remote Supports Services" w:value="Remote Supports Services"/>
            </w:dropDownList>
          </w:sdtPr>
          <w:sdtEndPr/>
          <w:sdtContent>
            <w:tc>
              <w:tcPr>
                <w:tcW w:w="2341" w:type="dxa"/>
              </w:tcPr>
              <w:p w14:paraId="3BEA2688" w14:textId="595F16AC" w:rsidR="00C10CFE" w:rsidRDefault="005D4E11" w:rsidP="00160D23">
                <w:pPr>
                  <w:pStyle w:val="Default"/>
                  <w:jc w:val="center"/>
                </w:pPr>
                <w:r>
                  <w:t>Select Service</w:t>
                </w:r>
              </w:p>
            </w:tc>
          </w:sdtContent>
        </w:sdt>
        <w:tc>
          <w:tcPr>
            <w:tcW w:w="1349" w:type="dxa"/>
            <w:shd w:val="clear" w:color="auto" w:fill="DAE9F7" w:themeFill="text2" w:themeFillTint="1A"/>
          </w:tcPr>
          <w:p w14:paraId="20D4FBD6" w14:textId="1EB7A780" w:rsidR="00C10CFE" w:rsidRPr="00C10CFE" w:rsidRDefault="00C10CFE" w:rsidP="00160D23">
            <w:pPr>
              <w:pStyle w:val="Default"/>
              <w:jc w:val="center"/>
              <w:rPr>
                <w:b/>
                <w:bCs/>
              </w:rPr>
            </w:pPr>
            <w:r w:rsidRPr="00C10CFE">
              <w:rPr>
                <w:b/>
                <w:bCs/>
              </w:rPr>
              <w:t>Category</w:t>
            </w:r>
          </w:p>
        </w:tc>
        <w:sdt>
          <w:sdtPr>
            <w:alias w:val="Issue Identified"/>
            <w:tag w:val="Issue Identified"/>
            <w:id w:val="522900914"/>
            <w:placeholder>
              <w:docPart w:val="68463C5F00544B60BF43660AAD2EA9E6"/>
            </w:placeholder>
            <w:dropDownList>
              <w:listItem w:displayText="Issue Identified" w:value="Issue Identified"/>
              <w:listItem w:displayText="Human Rights" w:value="Human Rights"/>
              <w:listItem w:displayText="Funds" w:value="Funds"/>
              <w:listItem w:displayText="Health/Medication" w:value="Health/Medication"/>
              <w:listItem w:displayText="Safety In Home" w:value="Safety In Home"/>
              <w:listItem w:displayText="Safety In Community" w:value="Safety In Community"/>
              <w:listItem w:displayText="Environmental" w:value="Environmental"/>
              <w:listItem w:displayText="Evacuation" w:value="Evacuation"/>
              <w:listItem w:displayText="Other" w:value="Other"/>
            </w:dropDownList>
          </w:sdtPr>
          <w:sdtEndPr/>
          <w:sdtContent>
            <w:tc>
              <w:tcPr>
                <w:tcW w:w="2247" w:type="dxa"/>
              </w:tcPr>
              <w:p w14:paraId="25CDFEB6" w14:textId="6070AA9E" w:rsidR="00C10CFE" w:rsidRDefault="005D4E11" w:rsidP="00160D23">
                <w:pPr>
                  <w:pStyle w:val="Default"/>
                  <w:jc w:val="center"/>
                </w:pPr>
                <w:r>
                  <w:t>Issue Identified</w:t>
                </w:r>
              </w:p>
            </w:tc>
          </w:sdtContent>
        </w:sdt>
        <w:tc>
          <w:tcPr>
            <w:tcW w:w="1623" w:type="dxa"/>
            <w:shd w:val="clear" w:color="auto" w:fill="DAE9F7" w:themeFill="text2" w:themeFillTint="1A"/>
          </w:tcPr>
          <w:p w14:paraId="6AB147E8" w14:textId="1005B8C0" w:rsidR="00C10CFE" w:rsidRPr="00C10CFE" w:rsidRDefault="00C10CFE" w:rsidP="00160D23">
            <w:pPr>
              <w:pStyle w:val="Default"/>
              <w:jc w:val="center"/>
              <w:rPr>
                <w:b/>
                <w:bCs/>
              </w:rPr>
            </w:pPr>
            <w:r w:rsidRPr="00C10CFE">
              <w:rPr>
                <w:b/>
                <w:bCs/>
              </w:rPr>
              <w:t>Action Type</w:t>
            </w:r>
          </w:p>
        </w:tc>
        <w:sdt>
          <w:sdtPr>
            <w:alias w:val="Action"/>
            <w:tag w:val="Action"/>
            <w:id w:val="-174427780"/>
            <w:placeholder>
              <w:docPart w:val="24AFCC8294B1434EBAC3440B56092D8E"/>
            </w:placeholder>
            <w:dropDownList>
              <w:listItem w:displayText="Select Action" w:value="Select Action"/>
              <w:listItem w:value="Immediate Jeopardy"/>
              <w:listItem w:displayText="Action Required" w:value="Action Required"/>
            </w:dropDownList>
          </w:sdtPr>
          <w:sdtEndPr/>
          <w:sdtContent>
            <w:tc>
              <w:tcPr>
                <w:tcW w:w="1975" w:type="dxa"/>
              </w:tcPr>
              <w:p w14:paraId="2E208D89" w14:textId="219E40D7" w:rsidR="00C10CFE" w:rsidRDefault="005D4E11" w:rsidP="00160D23">
                <w:pPr>
                  <w:pStyle w:val="Default"/>
                  <w:jc w:val="center"/>
                </w:pPr>
                <w:r>
                  <w:t>Select Action</w:t>
                </w:r>
              </w:p>
            </w:tc>
          </w:sdtContent>
        </w:sdt>
      </w:tr>
    </w:tbl>
    <w:p w14:paraId="2DE678E8" w14:textId="77777777" w:rsidR="00C10CFE" w:rsidRDefault="00C10CFE" w:rsidP="00160D23">
      <w:pPr>
        <w:pStyle w:val="Default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5"/>
        <w:gridCol w:w="2760"/>
        <w:gridCol w:w="1350"/>
        <w:gridCol w:w="810"/>
        <w:gridCol w:w="1937"/>
        <w:gridCol w:w="1298"/>
      </w:tblGrid>
      <w:tr w:rsidR="006D3F33" w14:paraId="6E639354" w14:textId="77777777" w:rsidTr="00C7406E">
        <w:tc>
          <w:tcPr>
            <w:tcW w:w="5395" w:type="dxa"/>
            <w:gridSpan w:val="2"/>
            <w:shd w:val="clear" w:color="auto" w:fill="DAE9F7" w:themeFill="text2" w:themeFillTint="1A"/>
          </w:tcPr>
          <w:p w14:paraId="00E9DA15" w14:textId="1C5770AB" w:rsidR="007E4D22" w:rsidRPr="001951DE" w:rsidRDefault="007E4D22" w:rsidP="00160D23">
            <w:pPr>
              <w:pStyle w:val="Default"/>
              <w:jc w:val="center"/>
              <w:rPr>
                <w:b/>
                <w:bCs/>
              </w:rPr>
            </w:pPr>
            <w:r w:rsidRPr="001951DE">
              <w:rPr>
                <w:b/>
                <w:bCs/>
              </w:rPr>
              <w:t>AREA REQUIRING ACTION</w:t>
            </w:r>
          </w:p>
        </w:tc>
        <w:tc>
          <w:tcPr>
            <w:tcW w:w="4097" w:type="dxa"/>
            <w:gridSpan w:val="3"/>
            <w:shd w:val="clear" w:color="auto" w:fill="DAE9F7" w:themeFill="text2" w:themeFillTint="1A"/>
          </w:tcPr>
          <w:p w14:paraId="1963873C" w14:textId="4E5FFC11" w:rsidR="007E4D22" w:rsidRPr="001951DE" w:rsidRDefault="007E4D22" w:rsidP="00160D23">
            <w:pPr>
              <w:pStyle w:val="Default"/>
              <w:jc w:val="center"/>
              <w:rPr>
                <w:b/>
                <w:bCs/>
              </w:rPr>
            </w:pPr>
            <w:r w:rsidRPr="001951DE">
              <w:rPr>
                <w:b/>
                <w:bCs/>
              </w:rPr>
              <w:t>CORRECTIVE ACTION TO BE TAKEN</w:t>
            </w:r>
          </w:p>
        </w:tc>
        <w:tc>
          <w:tcPr>
            <w:tcW w:w="1298" w:type="dxa"/>
            <w:shd w:val="clear" w:color="auto" w:fill="DAE9F7" w:themeFill="text2" w:themeFillTint="1A"/>
          </w:tcPr>
          <w:p w14:paraId="4ED8CDFF" w14:textId="361D3413" w:rsidR="007E4D22" w:rsidRPr="001951DE" w:rsidRDefault="007E4D22" w:rsidP="00160D23">
            <w:pPr>
              <w:pStyle w:val="Default"/>
              <w:jc w:val="center"/>
              <w:rPr>
                <w:b/>
                <w:bCs/>
              </w:rPr>
            </w:pPr>
            <w:r w:rsidRPr="001951DE">
              <w:rPr>
                <w:b/>
                <w:bCs/>
              </w:rPr>
              <w:t>DUE DATE</w:t>
            </w:r>
          </w:p>
        </w:tc>
      </w:tr>
      <w:tr w:rsidR="006D3F33" w14:paraId="516F4A4B" w14:textId="77777777" w:rsidTr="004E135F">
        <w:sdt>
          <w:sdtPr>
            <w:rPr>
              <w:sz w:val="22"/>
              <w:szCs w:val="22"/>
            </w:rPr>
            <w:id w:val="2011256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5" w:type="dxa"/>
                <w:gridSpan w:val="2"/>
              </w:tcPr>
              <w:p w14:paraId="7D17DE05" w14:textId="089DF97F" w:rsidR="00C26CC4" w:rsidRPr="00296162" w:rsidRDefault="005B585A" w:rsidP="00947E64">
                <w:pPr>
                  <w:pStyle w:val="Default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41575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7" w:type="dxa"/>
                <w:gridSpan w:val="3"/>
              </w:tcPr>
              <w:p w14:paraId="4E228EB0" w14:textId="729C485F" w:rsidR="00C26CC4" w:rsidRPr="00296162" w:rsidRDefault="004C4479" w:rsidP="00296162">
                <w:pPr>
                  <w:pStyle w:val="Default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98" w:type="dxa"/>
          </w:tcPr>
          <w:p w14:paraId="20A1BB2B" w14:textId="77777777" w:rsidR="001951DE" w:rsidRDefault="001951DE" w:rsidP="00160D23">
            <w:pPr>
              <w:pStyle w:val="Default"/>
              <w:jc w:val="center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60487323"/>
              <w:placeholder>
                <w:docPart w:val="CBE8F5A0EE8045528023C959ABDF6D1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1EAA2AA" w14:textId="0CC0E886" w:rsidR="00296162" w:rsidRPr="00296162" w:rsidRDefault="00296162" w:rsidP="00160D23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1951DE" w14:paraId="204BEE57" w14:textId="77777777" w:rsidTr="008A667D">
        <w:tc>
          <w:tcPr>
            <w:tcW w:w="9492" w:type="dxa"/>
            <w:gridSpan w:val="5"/>
            <w:shd w:val="clear" w:color="auto" w:fill="DAE9F7" w:themeFill="text2" w:themeFillTint="1A"/>
          </w:tcPr>
          <w:p w14:paraId="16FAAC70" w14:textId="063BDCA0" w:rsidR="001951DE" w:rsidRPr="001951DE" w:rsidRDefault="001951DE" w:rsidP="001951DE">
            <w:pPr>
              <w:pStyle w:val="Default"/>
              <w:rPr>
                <w:b/>
                <w:bCs/>
              </w:rPr>
            </w:pPr>
            <w:r w:rsidRPr="001951DE">
              <w:rPr>
                <w:b/>
                <w:bCs/>
              </w:rPr>
              <w:t>Provider Response:</w:t>
            </w:r>
          </w:p>
        </w:tc>
        <w:tc>
          <w:tcPr>
            <w:tcW w:w="1298" w:type="dxa"/>
            <w:shd w:val="clear" w:color="auto" w:fill="DAE9F7" w:themeFill="text2" w:themeFillTint="1A"/>
          </w:tcPr>
          <w:p w14:paraId="55CC7907" w14:textId="1EC8C357" w:rsidR="001951DE" w:rsidRPr="001951DE" w:rsidRDefault="001951DE" w:rsidP="001951DE">
            <w:pPr>
              <w:pStyle w:val="Default"/>
              <w:rPr>
                <w:b/>
                <w:bCs/>
              </w:rPr>
            </w:pPr>
            <w:r w:rsidRPr="001951DE">
              <w:rPr>
                <w:b/>
                <w:bCs/>
              </w:rPr>
              <w:t>Date:</w:t>
            </w:r>
          </w:p>
        </w:tc>
      </w:tr>
      <w:tr w:rsidR="001951DE" w14:paraId="5DBBB00F" w14:textId="77777777" w:rsidTr="006A3750">
        <w:tc>
          <w:tcPr>
            <w:tcW w:w="9492" w:type="dxa"/>
            <w:gridSpan w:val="5"/>
          </w:tcPr>
          <w:sdt>
            <w:sdtPr>
              <w:rPr>
                <w:sz w:val="22"/>
                <w:szCs w:val="22"/>
              </w:rPr>
              <w:id w:val="-328130069"/>
              <w:placeholder>
                <w:docPart w:val="DefaultPlaceholder_-1854013440"/>
              </w:placeholder>
            </w:sdtPr>
            <w:sdtEndPr/>
            <w:sdtContent>
              <w:p w14:paraId="1EF4793D" w14:textId="344C5100" w:rsidR="001951DE" w:rsidRDefault="001951DE" w:rsidP="00296162">
                <w:pPr>
                  <w:pStyle w:val="Default"/>
                  <w:rPr>
                    <w:sz w:val="22"/>
                    <w:szCs w:val="22"/>
                  </w:rPr>
                </w:pPr>
              </w:p>
              <w:p w14:paraId="6C877B57" w14:textId="77777777" w:rsidR="00172534" w:rsidRDefault="00172534" w:rsidP="00296162">
                <w:pPr>
                  <w:pStyle w:val="Default"/>
                  <w:rPr>
                    <w:sz w:val="22"/>
                    <w:szCs w:val="22"/>
                  </w:rPr>
                </w:pPr>
              </w:p>
              <w:p w14:paraId="20F2A7F4" w14:textId="77777777" w:rsidR="00172534" w:rsidRDefault="00717870" w:rsidP="00296162">
                <w:pPr>
                  <w:pStyle w:val="Default"/>
                  <w:rPr>
                    <w:sz w:val="22"/>
                    <w:szCs w:val="22"/>
                  </w:rPr>
                </w:pPr>
              </w:p>
            </w:sdtContent>
          </w:sdt>
          <w:p w14:paraId="11AE6EEA" w14:textId="77777777" w:rsidR="00C7406E" w:rsidRDefault="00C7406E" w:rsidP="00296162">
            <w:pPr>
              <w:pStyle w:val="Default"/>
              <w:rPr>
                <w:sz w:val="22"/>
                <w:szCs w:val="22"/>
              </w:rPr>
            </w:pPr>
          </w:p>
          <w:p w14:paraId="501A7D6E" w14:textId="77777777" w:rsidR="00C7406E" w:rsidRDefault="00C7406E" w:rsidP="00296162">
            <w:pPr>
              <w:pStyle w:val="Default"/>
              <w:rPr>
                <w:sz w:val="22"/>
                <w:szCs w:val="22"/>
              </w:rPr>
            </w:pPr>
          </w:p>
          <w:p w14:paraId="43F5C0D4" w14:textId="4E283ADC" w:rsidR="00C7406E" w:rsidRPr="00296162" w:rsidRDefault="00C7406E" w:rsidP="00296162">
            <w:pPr>
              <w:pStyle w:val="Defaul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elect Date"/>
            <w:tag w:val="Select Date"/>
            <w:id w:val="1083417370"/>
            <w:placeholder>
              <w:docPart w:val="C4D999914FEF41FBB7E66986E729D1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98" w:type="dxa"/>
              </w:tcPr>
              <w:p w14:paraId="673E57D0" w14:textId="460337AB" w:rsidR="001951DE" w:rsidRPr="00296162" w:rsidRDefault="00296162" w:rsidP="00160D23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B643D" w14:paraId="75BB87E8" w14:textId="77777777" w:rsidTr="008A667D">
        <w:trPr>
          <w:trHeight w:val="458"/>
        </w:trPr>
        <w:tc>
          <w:tcPr>
            <w:tcW w:w="2635" w:type="dxa"/>
            <w:shd w:val="clear" w:color="auto" w:fill="DAE9F7" w:themeFill="text2" w:themeFillTint="1A"/>
          </w:tcPr>
          <w:p w14:paraId="045E2611" w14:textId="08CB750B" w:rsidR="001951DE" w:rsidRPr="001951DE" w:rsidRDefault="001951DE" w:rsidP="001951DE">
            <w:pPr>
              <w:pStyle w:val="Default"/>
              <w:rPr>
                <w:b/>
                <w:bCs/>
              </w:rPr>
            </w:pPr>
            <w:r w:rsidRPr="001951DE">
              <w:rPr>
                <w:b/>
                <w:bCs/>
              </w:rPr>
              <w:t>Status of Correction:</w:t>
            </w:r>
          </w:p>
        </w:tc>
        <w:sdt>
          <w:sdtPr>
            <w:rPr>
              <w:sz w:val="22"/>
              <w:szCs w:val="22"/>
            </w:rPr>
            <w:alias w:val="Status"/>
            <w:tag w:val="Status"/>
            <w:id w:val="-919945333"/>
            <w:placeholder>
              <w:docPart w:val="C8B8E2CE4554421B818610321B82FC06"/>
            </w:placeholder>
            <w:dropDownList>
              <w:listItem w:displayText="Select Status" w:value="Select Status"/>
              <w:listItem w:displayText="Corrected" w:value="Corrected"/>
              <w:listItem w:displayText="Partially Corrected" w:value="Partially Corrected"/>
              <w:listItem w:displayText="Not Corrected" w:value="Not Corrected"/>
            </w:dropDownList>
          </w:sdtPr>
          <w:sdtEndPr/>
          <w:sdtContent>
            <w:tc>
              <w:tcPr>
                <w:tcW w:w="4110" w:type="dxa"/>
                <w:gridSpan w:val="2"/>
              </w:tcPr>
              <w:p w14:paraId="2AE6FBE5" w14:textId="7CC7A7D2" w:rsidR="001951DE" w:rsidRPr="00296162" w:rsidRDefault="005D4E11" w:rsidP="0029616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elect Status</w:t>
                </w:r>
              </w:p>
            </w:tc>
          </w:sdtContent>
        </w:sdt>
        <w:tc>
          <w:tcPr>
            <w:tcW w:w="810" w:type="dxa"/>
            <w:shd w:val="clear" w:color="auto" w:fill="DAE9F7" w:themeFill="text2" w:themeFillTint="1A"/>
          </w:tcPr>
          <w:p w14:paraId="23CD11C5" w14:textId="72CC8DCE" w:rsidR="001951DE" w:rsidRPr="001951DE" w:rsidRDefault="001951DE" w:rsidP="001951DE">
            <w:pPr>
              <w:pStyle w:val="Default"/>
              <w:rPr>
                <w:b/>
                <w:bCs/>
              </w:rPr>
            </w:pPr>
            <w:r w:rsidRPr="001951DE">
              <w:rPr>
                <w:b/>
                <w:bCs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119114786"/>
            <w:placeholder>
              <w:docPart w:val="11D364EFF5C84937842414292F2CBE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35" w:type="dxa"/>
                <w:gridSpan w:val="2"/>
              </w:tcPr>
              <w:p w14:paraId="7A5A4FFD" w14:textId="588553DD" w:rsidR="001951DE" w:rsidRPr="00296162" w:rsidRDefault="00296162" w:rsidP="00160D23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951DE" w14:paraId="3F4E92D7" w14:textId="77777777" w:rsidTr="008A667D">
        <w:tc>
          <w:tcPr>
            <w:tcW w:w="10790" w:type="dxa"/>
            <w:gridSpan w:val="6"/>
            <w:shd w:val="clear" w:color="auto" w:fill="DAE9F7" w:themeFill="text2" w:themeFillTint="1A"/>
          </w:tcPr>
          <w:p w14:paraId="6B232BA7" w14:textId="5F8C6AF1" w:rsidR="001951DE" w:rsidRPr="001951DE" w:rsidRDefault="001951DE" w:rsidP="001951DE">
            <w:pPr>
              <w:pStyle w:val="Default"/>
              <w:rPr>
                <w:b/>
                <w:bCs/>
              </w:rPr>
            </w:pPr>
            <w:r w:rsidRPr="001951DE">
              <w:rPr>
                <w:b/>
                <w:bCs/>
              </w:rPr>
              <w:t>If Partially Corrected or Not Corrected, Note Additional Action to Be Taken:</w:t>
            </w:r>
          </w:p>
        </w:tc>
      </w:tr>
      <w:tr w:rsidR="001951DE" w14:paraId="006B0FE3" w14:textId="77777777" w:rsidTr="008A667D">
        <w:sdt>
          <w:sdtPr>
            <w:rPr>
              <w:sz w:val="22"/>
              <w:szCs w:val="22"/>
            </w:rPr>
            <w:id w:val="677397072"/>
            <w:placeholder>
              <w:docPart w:val="610F426BF9F04CFAA85528CBF17DC7EC"/>
            </w:placeholder>
            <w:showingPlcHdr/>
          </w:sdtPr>
          <w:sdtEndPr/>
          <w:sdtContent>
            <w:tc>
              <w:tcPr>
                <w:tcW w:w="10790" w:type="dxa"/>
                <w:gridSpan w:val="6"/>
              </w:tcPr>
              <w:p w14:paraId="532653D6" w14:textId="1F850388" w:rsidR="001951DE" w:rsidRPr="006D3F33" w:rsidRDefault="006D3F33" w:rsidP="006D3F33">
                <w:pPr>
                  <w:pStyle w:val="Default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85DF44" w14:textId="1D4DD15D" w:rsidR="00C10CFE" w:rsidRDefault="001951DE" w:rsidP="00160D23">
      <w:pPr>
        <w:pStyle w:val="Default"/>
        <w:jc w:val="center"/>
        <w:rPr>
          <w:b/>
          <w:bCs/>
          <w:sz w:val="22"/>
          <w:szCs w:val="22"/>
        </w:rPr>
      </w:pPr>
      <w:r w:rsidRPr="001951DE">
        <w:rPr>
          <w:b/>
          <w:bCs/>
        </w:rPr>
        <w:t>Correction Confirmation</w:t>
      </w:r>
      <w:r w:rsidRPr="001951DE">
        <w:rPr>
          <w:b/>
          <w:bCs/>
          <w:sz w:val="22"/>
          <w:szCs w:val="22"/>
        </w:rPr>
        <w:t xml:space="preserve"> (To be completed after full correction of action is confirm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320"/>
        <w:gridCol w:w="810"/>
        <w:gridCol w:w="3235"/>
      </w:tblGrid>
      <w:tr w:rsidR="001951DE" w14:paraId="1AD3034E" w14:textId="77777777" w:rsidTr="006D3F33">
        <w:tc>
          <w:tcPr>
            <w:tcW w:w="2425" w:type="dxa"/>
            <w:shd w:val="clear" w:color="auto" w:fill="DAE9F7" w:themeFill="text2" w:themeFillTint="1A"/>
          </w:tcPr>
          <w:p w14:paraId="0AA5C251" w14:textId="3B005ABE" w:rsidR="001951DE" w:rsidRDefault="001951DE" w:rsidP="006D3F33">
            <w:pPr>
              <w:pStyle w:val="Default"/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QE Team Member:</w:t>
            </w:r>
          </w:p>
        </w:tc>
        <w:sdt>
          <w:sdtPr>
            <w:rPr>
              <w:sz w:val="22"/>
              <w:szCs w:val="22"/>
            </w:rPr>
            <w:id w:val="314459924"/>
            <w:placeholder>
              <w:docPart w:val="82D615B32C5C445484E16E8F9450F8FA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141C60DD" w14:textId="083D3F74" w:rsidR="001951DE" w:rsidRPr="006D3F33" w:rsidRDefault="006D3F33" w:rsidP="006D3F33">
                <w:pPr>
                  <w:pStyle w:val="Default"/>
                  <w:rPr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shd w:val="clear" w:color="auto" w:fill="DAE9F7" w:themeFill="text2" w:themeFillTint="1A"/>
          </w:tcPr>
          <w:p w14:paraId="1FBCC40C" w14:textId="45C070BA" w:rsidR="001951DE" w:rsidRDefault="001951DE" w:rsidP="00160D2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rPr>
              <w:b/>
              <w:bCs/>
              <w:sz w:val="22"/>
              <w:szCs w:val="22"/>
            </w:rPr>
            <w:id w:val="1144844937"/>
            <w:placeholder>
              <w:docPart w:val="F69EFF5CF13A4134B8B82671DA4D0D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35" w:type="dxa"/>
              </w:tcPr>
              <w:p w14:paraId="27B9B7F5" w14:textId="746395CE" w:rsidR="001951DE" w:rsidRPr="00296162" w:rsidRDefault="006D3F33" w:rsidP="00160D23">
                <w:pPr>
                  <w:pStyle w:val="Default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C837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E4D22" w14:paraId="56B6C0A3" w14:textId="77777777" w:rsidTr="007C5C8E">
        <w:tc>
          <w:tcPr>
            <w:tcW w:w="10790" w:type="dxa"/>
            <w:gridSpan w:val="4"/>
            <w:shd w:val="clear" w:color="auto" w:fill="DAE9F7" w:themeFill="text2" w:themeFillTint="1A"/>
          </w:tcPr>
          <w:p w14:paraId="23C4F9FA" w14:textId="34EF8CE8" w:rsidR="007E4D22" w:rsidRDefault="007E4D22" w:rsidP="007E4D2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Site Visit:    </w:t>
            </w:r>
            <w:sdt>
              <w:sdtPr>
                <w:rPr>
                  <w:rStyle w:val="Style1"/>
                </w:rPr>
                <w:id w:val="-95409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B5B3D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Documentation Evidence (Attach): </w:t>
            </w:r>
            <w:r w:rsidR="005D4E11">
              <w:rPr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Style w:val="Style2"/>
                </w:rPr>
                <w:id w:val="-30454401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B5B3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331744D" w14:textId="700DE6A0" w:rsidR="001951DE" w:rsidRPr="007E4D22" w:rsidRDefault="007E4D22" w:rsidP="007E4D22">
      <w:pPr>
        <w:pStyle w:val="Default"/>
        <w:rPr>
          <w:sz w:val="22"/>
          <w:szCs w:val="22"/>
        </w:rPr>
      </w:pPr>
      <w:r w:rsidRPr="007E4D22">
        <w:rPr>
          <w:sz w:val="22"/>
          <w:szCs w:val="22"/>
        </w:rPr>
        <w:t>CC: Team Leader, Regional QE Director, Director of Licensure &amp; Certification, Area Director, Regional Director</w:t>
      </w:r>
    </w:p>
    <w:sectPr w:rsidR="001951DE" w:rsidRPr="007E4D22" w:rsidSect="001951DE">
      <w:headerReference w:type="default" r:id="rId11"/>
      <w:pgSz w:w="12240" w:h="15840"/>
      <w:pgMar w:top="54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4D6C" w14:textId="77777777" w:rsidR="004B1E5B" w:rsidRDefault="004B1E5B" w:rsidP="00160D23">
      <w:pPr>
        <w:spacing w:after="0" w:line="240" w:lineRule="auto"/>
      </w:pPr>
      <w:r>
        <w:separator/>
      </w:r>
    </w:p>
  </w:endnote>
  <w:endnote w:type="continuationSeparator" w:id="0">
    <w:p w14:paraId="592F4675" w14:textId="77777777" w:rsidR="004B1E5B" w:rsidRDefault="004B1E5B" w:rsidP="0016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94AB3" w14:textId="77777777" w:rsidR="004B1E5B" w:rsidRDefault="004B1E5B" w:rsidP="00160D23">
      <w:pPr>
        <w:spacing w:after="0" w:line="240" w:lineRule="auto"/>
      </w:pPr>
      <w:r>
        <w:separator/>
      </w:r>
    </w:p>
  </w:footnote>
  <w:footnote w:type="continuationSeparator" w:id="0">
    <w:p w14:paraId="0E93F1C1" w14:textId="77777777" w:rsidR="004B1E5B" w:rsidRDefault="004B1E5B" w:rsidP="0016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974E" w14:textId="1442F7F4" w:rsidR="00160D23" w:rsidRDefault="00160D23" w:rsidP="00C10CFE">
    <w:pPr>
      <w:pStyle w:val="Default"/>
      <w:jc w:val="center"/>
    </w:pPr>
    <w:r>
      <w:rPr>
        <w:noProof/>
      </w:rPr>
      <w:drawing>
        <wp:inline distT="0" distB="0" distL="0" distR="0" wp14:anchorId="4E1EE474" wp14:editId="46FA4B56">
          <wp:extent cx="6062980" cy="914207"/>
          <wp:effectExtent l="0" t="0" r="0" b="635"/>
          <wp:docPr id="1971774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427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EA8333" w14:textId="2F21F545" w:rsidR="00160D23" w:rsidRDefault="00160D23" w:rsidP="00160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F2310"/>
    <w:multiLevelType w:val="hybridMultilevel"/>
    <w:tmpl w:val="86D6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xZ0TvezKP95Mw8+202W9vxHoIkE98/lBRV82go4PgFkwfz/4ggW09/IL6F1OLaRviAAwDulHXRoScdJe3vAOg==" w:salt="abBlZIM6+Y9PBAaMGfCv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23"/>
    <w:rsid w:val="00034AE4"/>
    <w:rsid w:val="0007574B"/>
    <w:rsid w:val="000C6D25"/>
    <w:rsid w:val="0010643E"/>
    <w:rsid w:val="00160D23"/>
    <w:rsid w:val="00172534"/>
    <w:rsid w:val="00187FE1"/>
    <w:rsid w:val="001951DE"/>
    <w:rsid w:val="001B4531"/>
    <w:rsid w:val="0022288E"/>
    <w:rsid w:val="00246FBE"/>
    <w:rsid w:val="00296162"/>
    <w:rsid w:val="002B5B3D"/>
    <w:rsid w:val="002C247A"/>
    <w:rsid w:val="002C58FA"/>
    <w:rsid w:val="00393997"/>
    <w:rsid w:val="00397148"/>
    <w:rsid w:val="003E3C99"/>
    <w:rsid w:val="004A550C"/>
    <w:rsid w:val="004B1E5B"/>
    <w:rsid w:val="004B643D"/>
    <w:rsid w:val="004C4479"/>
    <w:rsid w:val="004E135F"/>
    <w:rsid w:val="00503C48"/>
    <w:rsid w:val="00506CEF"/>
    <w:rsid w:val="005139D1"/>
    <w:rsid w:val="00573267"/>
    <w:rsid w:val="005B5298"/>
    <w:rsid w:val="005B585A"/>
    <w:rsid w:val="005D4E11"/>
    <w:rsid w:val="00614889"/>
    <w:rsid w:val="006420D9"/>
    <w:rsid w:val="00692604"/>
    <w:rsid w:val="006A3750"/>
    <w:rsid w:val="006D3F33"/>
    <w:rsid w:val="006F2792"/>
    <w:rsid w:val="00711FB7"/>
    <w:rsid w:val="00751405"/>
    <w:rsid w:val="007B5DA6"/>
    <w:rsid w:val="007C08BB"/>
    <w:rsid w:val="007C5C8E"/>
    <w:rsid w:val="007C5CE4"/>
    <w:rsid w:val="007E4D22"/>
    <w:rsid w:val="007E62EA"/>
    <w:rsid w:val="0086010A"/>
    <w:rsid w:val="00865F96"/>
    <w:rsid w:val="0088187A"/>
    <w:rsid w:val="00887A8E"/>
    <w:rsid w:val="00893FA0"/>
    <w:rsid w:val="008A667D"/>
    <w:rsid w:val="008C6CF5"/>
    <w:rsid w:val="00920FB8"/>
    <w:rsid w:val="00947E64"/>
    <w:rsid w:val="00973A7E"/>
    <w:rsid w:val="009F068F"/>
    <w:rsid w:val="00B2230F"/>
    <w:rsid w:val="00BA6AF6"/>
    <w:rsid w:val="00BC40C0"/>
    <w:rsid w:val="00C10CFE"/>
    <w:rsid w:val="00C16589"/>
    <w:rsid w:val="00C20B7B"/>
    <w:rsid w:val="00C26CC4"/>
    <w:rsid w:val="00C45F97"/>
    <w:rsid w:val="00C54FCA"/>
    <w:rsid w:val="00C7406E"/>
    <w:rsid w:val="00D318FA"/>
    <w:rsid w:val="00DA497C"/>
    <w:rsid w:val="00E317B4"/>
    <w:rsid w:val="00EB52D8"/>
    <w:rsid w:val="00ED34FF"/>
    <w:rsid w:val="00ED5979"/>
    <w:rsid w:val="00F0481E"/>
    <w:rsid w:val="00F06496"/>
    <w:rsid w:val="00FA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7E4EB"/>
  <w15:chartTrackingRefBased/>
  <w15:docId w15:val="{A6153B3C-3A4B-46AD-AB2D-27D5D9A8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B4"/>
  </w:style>
  <w:style w:type="paragraph" w:styleId="Heading1">
    <w:name w:val="heading 1"/>
    <w:basedOn w:val="Normal"/>
    <w:next w:val="Normal"/>
    <w:link w:val="Heading1Char"/>
    <w:uiPriority w:val="9"/>
    <w:qFormat/>
    <w:rsid w:val="00160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D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D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D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D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unhideWhenUsed/>
    <w:qFormat/>
    <w:rsid w:val="00034AE4"/>
    <w:rPr>
      <w:color w:val="4C94D8" w:themeColor="text2" w:themeTint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14889"/>
    <w:rPr>
      <w:color w:val="46788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0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D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D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D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D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D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D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D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D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D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D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D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D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D23"/>
  </w:style>
  <w:style w:type="paragraph" w:styleId="Footer">
    <w:name w:val="footer"/>
    <w:basedOn w:val="Normal"/>
    <w:link w:val="FooterChar"/>
    <w:uiPriority w:val="99"/>
    <w:unhideWhenUsed/>
    <w:rsid w:val="0016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D23"/>
  </w:style>
  <w:style w:type="paragraph" w:customStyle="1" w:styleId="Default">
    <w:name w:val="Default"/>
    <w:rsid w:val="00160D2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table" w:styleId="TableGrid">
    <w:name w:val="Table Grid"/>
    <w:basedOn w:val="TableNormal"/>
    <w:uiPriority w:val="39"/>
    <w:rsid w:val="00C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4D22"/>
    <w:rPr>
      <w:color w:val="666666"/>
    </w:rPr>
  </w:style>
  <w:style w:type="character" w:customStyle="1" w:styleId="Style1">
    <w:name w:val="Style1"/>
    <w:basedOn w:val="DefaultParagraphFont"/>
    <w:uiPriority w:val="1"/>
    <w:rsid w:val="007C5C8E"/>
    <w:rPr>
      <w:b/>
      <w:sz w:val="24"/>
    </w:rPr>
  </w:style>
  <w:style w:type="character" w:customStyle="1" w:styleId="Style2">
    <w:name w:val="Style2"/>
    <w:basedOn w:val="DefaultParagraphFont"/>
    <w:uiPriority w:val="1"/>
    <w:rsid w:val="005D4E11"/>
    <w:rPr>
      <w:b/>
      <w:sz w:val="24"/>
    </w:rPr>
  </w:style>
  <w:style w:type="character" w:customStyle="1" w:styleId="Style3">
    <w:name w:val="Style3"/>
    <w:basedOn w:val="DefaultParagraphFont"/>
    <w:uiPriority w:val="1"/>
    <w:rsid w:val="00EB52D8"/>
    <w:rPr>
      <w:rFonts w:ascii="Aptos" w:hAnsi="Aptos"/>
      <w:sz w:val="22"/>
    </w:rPr>
  </w:style>
  <w:style w:type="character" w:customStyle="1" w:styleId="Style4">
    <w:name w:val="Style4"/>
    <w:basedOn w:val="DefaultParagraphFont"/>
    <w:uiPriority w:val="1"/>
    <w:rsid w:val="0088187A"/>
    <w:rPr>
      <w:rFonts w:ascii="Aptos" w:hAnsi="Apto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5B83-4C85-4276-B29F-A0F7A4087F2B}"/>
      </w:docPartPr>
      <w:docPartBody>
        <w:p w:rsidR="00112C1D" w:rsidRDefault="00112C1D">
          <w:r w:rsidRPr="00C83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C7CF-1E5A-4E2C-BB4B-366B79028AD0}"/>
      </w:docPartPr>
      <w:docPartBody>
        <w:p w:rsidR="00112C1D" w:rsidRDefault="00112C1D">
          <w:r w:rsidRPr="00C83785">
            <w:rPr>
              <w:rStyle w:val="PlaceholderText"/>
            </w:rPr>
            <w:t>Choose an item.</w:t>
          </w:r>
        </w:p>
      </w:docPartBody>
    </w:docPart>
    <w:docPart>
      <w:docPartPr>
        <w:name w:val="194D7D8F1D6848568EAC7C2FF9AE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7688-4BE9-482C-BBA2-3FE4D52F936C}"/>
      </w:docPartPr>
      <w:docPartBody>
        <w:p w:rsidR="00112C1D" w:rsidRDefault="006C446F" w:rsidP="006C446F">
          <w:pPr>
            <w:pStyle w:val="194D7D8F1D6848568EAC7C2FF9AE760F1"/>
          </w:pPr>
          <w:r w:rsidRPr="00C83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8777B095147F496721017AB61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E1C7-46A6-4129-8C62-A3FBDBCBF2C4}"/>
      </w:docPartPr>
      <w:docPartBody>
        <w:p w:rsidR="00112C1D" w:rsidRDefault="006C446F" w:rsidP="006C446F">
          <w:pPr>
            <w:pStyle w:val="1598777B095147F496721017AB6173CC1"/>
          </w:pPr>
          <w:r w:rsidRPr="00C83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32836459140938932AF3AF020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BFA7-69A3-4DF2-B71A-E0CBC4828483}"/>
      </w:docPartPr>
      <w:docPartBody>
        <w:p w:rsidR="00112C1D" w:rsidRDefault="006C446F" w:rsidP="006C446F">
          <w:pPr>
            <w:pStyle w:val="F3632836459140938932AF3AF02027CB1"/>
          </w:pPr>
          <w:r w:rsidRPr="00C83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EF0EB65F041A79A1F24441A5B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8FF8-07BB-435E-9E4A-D492CA45CC76}"/>
      </w:docPartPr>
      <w:docPartBody>
        <w:p w:rsidR="00112C1D" w:rsidRDefault="006C446F" w:rsidP="006C446F">
          <w:pPr>
            <w:pStyle w:val="0C4EF0EB65F041A79A1F24441A5BE49F1"/>
          </w:pPr>
          <w:r w:rsidRPr="00C83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DC40852FF43088DDEC418D5EF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AA5A-0A01-4735-ABE0-8848B0030635}"/>
      </w:docPartPr>
      <w:docPartBody>
        <w:p w:rsidR="00112C1D" w:rsidRDefault="006C446F" w:rsidP="006C446F">
          <w:pPr>
            <w:pStyle w:val="26DDC40852FF43088DDEC418D5EF9A101"/>
          </w:pPr>
          <w:r w:rsidRPr="00C83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5382A166F48D79B63DF762AFE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0E56-5855-47FE-A553-21A571BA6920}"/>
      </w:docPartPr>
      <w:docPartBody>
        <w:p w:rsidR="00112C1D" w:rsidRDefault="006C446F" w:rsidP="006C446F">
          <w:pPr>
            <w:pStyle w:val="2735382A166F48D79B63DF762AFE59281"/>
          </w:pPr>
          <w:r w:rsidRPr="00C83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88B8C9B6744999EBCC9B8374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6C58-7CFB-4FA5-A467-CD17D29205C3}"/>
      </w:docPartPr>
      <w:docPartBody>
        <w:p w:rsidR="00112C1D" w:rsidRDefault="006C446F" w:rsidP="006C446F">
          <w:pPr>
            <w:pStyle w:val="99888B8C9B6744999EBCC9B8374A91E01"/>
          </w:pPr>
          <w:r w:rsidRPr="00C837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2A19ECE53347CC93AAC8D72C04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01E6-5716-4E4D-B941-9FCF1FBE5248}"/>
      </w:docPartPr>
      <w:docPartBody>
        <w:p w:rsidR="00112C1D" w:rsidRDefault="006C446F" w:rsidP="006C446F">
          <w:pPr>
            <w:pStyle w:val="D32A19ECE53347CC93AAC8D72C04CAEF1"/>
          </w:pPr>
          <w:r w:rsidRPr="00C83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63C5F00544B60BF43660AAD2E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2F75-FE50-45F9-AD66-9332B1856090}"/>
      </w:docPartPr>
      <w:docPartBody>
        <w:p w:rsidR="00112C1D" w:rsidRDefault="00112C1D" w:rsidP="00112C1D">
          <w:pPr>
            <w:pStyle w:val="68463C5F00544B60BF43660AAD2EA9E6"/>
          </w:pPr>
          <w:r w:rsidRPr="00C83785">
            <w:rPr>
              <w:rStyle w:val="PlaceholderText"/>
            </w:rPr>
            <w:t>Choose an item.</w:t>
          </w:r>
        </w:p>
      </w:docPartBody>
    </w:docPart>
    <w:docPart>
      <w:docPartPr>
        <w:name w:val="24AFCC8294B1434EBAC3440B5609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BE61-133F-4427-B089-E9DD59405699}"/>
      </w:docPartPr>
      <w:docPartBody>
        <w:p w:rsidR="00112C1D" w:rsidRDefault="00112C1D" w:rsidP="00112C1D">
          <w:pPr>
            <w:pStyle w:val="24AFCC8294B1434EBAC3440B56092D8E"/>
          </w:pPr>
          <w:r w:rsidRPr="00C83785">
            <w:rPr>
              <w:rStyle w:val="PlaceholderText"/>
            </w:rPr>
            <w:t>Choose an item.</w:t>
          </w:r>
        </w:p>
      </w:docPartBody>
    </w:docPart>
    <w:docPart>
      <w:docPartPr>
        <w:name w:val="CBE8F5A0EE8045528023C959ABDF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0586-BC78-4B35-A72F-E6D4ADB1CD86}"/>
      </w:docPartPr>
      <w:docPartBody>
        <w:p w:rsidR="00112C1D" w:rsidRDefault="006C446F" w:rsidP="006C446F">
          <w:pPr>
            <w:pStyle w:val="CBE8F5A0EE8045528023C959ABDF6D131"/>
          </w:pPr>
          <w:r w:rsidRPr="00C837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D999914FEF41FBB7E66986E729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DB36-8A04-4985-8CB5-889167BA5872}"/>
      </w:docPartPr>
      <w:docPartBody>
        <w:p w:rsidR="00112C1D" w:rsidRDefault="006C446F" w:rsidP="006C446F">
          <w:pPr>
            <w:pStyle w:val="C4D999914FEF41FBB7E66986E729D1CC1"/>
          </w:pPr>
          <w:r w:rsidRPr="00C837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B8E2CE4554421B818610321B82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4512-5BE3-4490-9D31-18F8255F6158}"/>
      </w:docPartPr>
      <w:docPartBody>
        <w:p w:rsidR="00112C1D" w:rsidRDefault="00112C1D" w:rsidP="00112C1D">
          <w:pPr>
            <w:pStyle w:val="C8B8E2CE4554421B818610321B82FC06"/>
          </w:pPr>
          <w:r w:rsidRPr="00C83785">
            <w:rPr>
              <w:rStyle w:val="PlaceholderText"/>
            </w:rPr>
            <w:t>Choose an item.</w:t>
          </w:r>
        </w:p>
      </w:docPartBody>
    </w:docPart>
    <w:docPart>
      <w:docPartPr>
        <w:name w:val="11D364EFF5C84937842414292F2C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F26E-7DB5-47FF-8AF2-DFAF18500ECD}"/>
      </w:docPartPr>
      <w:docPartBody>
        <w:p w:rsidR="00112C1D" w:rsidRDefault="006C446F" w:rsidP="006C446F">
          <w:pPr>
            <w:pStyle w:val="11D364EFF5C84937842414292F2CBE8D1"/>
          </w:pPr>
          <w:r w:rsidRPr="00C837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0F426BF9F04CFAA85528CBF17D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7634-654F-4E85-91EF-8E5DFC546972}"/>
      </w:docPartPr>
      <w:docPartBody>
        <w:p w:rsidR="00112C1D" w:rsidRDefault="006C446F" w:rsidP="006C446F">
          <w:pPr>
            <w:pStyle w:val="610F426BF9F04CFAA85528CBF17DC7EC1"/>
          </w:pPr>
          <w:r w:rsidRPr="00C83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615B32C5C445484E16E8F9450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1779-D104-45AF-8022-58F40649C923}"/>
      </w:docPartPr>
      <w:docPartBody>
        <w:p w:rsidR="00112C1D" w:rsidRDefault="006C446F" w:rsidP="006C446F">
          <w:pPr>
            <w:pStyle w:val="82D615B32C5C445484E16E8F9450F8FA1"/>
          </w:pPr>
          <w:r w:rsidRPr="00C83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EFF5CF13A4134B8B82671DA4D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8484-0F12-429E-9E62-32DAEF668285}"/>
      </w:docPartPr>
      <w:docPartBody>
        <w:p w:rsidR="00112C1D" w:rsidRDefault="006C446F" w:rsidP="006C446F">
          <w:pPr>
            <w:pStyle w:val="F69EFF5CF13A4134B8B82671DA4D0DAB1"/>
          </w:pPr>
          <w:r w:rsidRPr="00C837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1D"/>
    <w:rsid w:val="000C6D25"/>
    <w:rsid w:val="00112C1D"/>
    <w:rsid w:val="0022288E"/>
    <w:rsid w:val="003E5042"/>
    <w:rsid w:val="005139D1"/>
    <w:rsid w:val="006C446F"/>
    <w:rsid w:val="006C4DC2"/>
    <w:rsid w:val="00711FB7"/>
    <w:rsid w:val="00A20F0F"/>
    <w:rsid w:val="00D3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46F"/>
    <w:rPr>
      <w:color w:val="666666"/>
    </w:rPr>
  </w:style>
  <w:style w:type="paragraph" w:customStyle="1" w:styleId="68463C5F00544B60BF43660AAD2EA9E6">
    <w:name w:val="68463C5F00544B60BF43660AAD2EA9E6"/>
    <w:rsid w:val="00112C1D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24AFCC8294B1434EBAC3440B56092D8E">
    <w:name w:val="24AFCC8294B1434EBAC3440B56092D8E"/>
    <w:rsid w:val="00112C1D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C8B8E2CE4554421B818610321B82FC06">
    <w:name w:val="C8B8E2CE4554421B818610321B82FC06"/>
    <w:rsid w:val="00112C1D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194D7D8F1D6848568EAC7C2FF9AE760F1">
    <w:name w:val="194D7D8F1D6848568EAC7C2FF9AE760F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1598777B095147F496721017AB6173CC1">
    <w:name w:val="1598777B095147F496721017AB6173CC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F3632836459140938932AF3AF02027CB1">
    <w:name w:val="F3632836459140938932AF3AF02027CB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0C4EF0EB65F041A79A1F24441A5BE49F1">
    <w:name w:val="0C4EF0EB65F041A79A1F24441A5BE49F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26DDC40852FF43088DDEC418D5EF9A101">
    <w:name w:val="26DDC40852FF43088DDEC418D5EF9A10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2735382A166F48D79B63DF762AFE59281">
    <w:name w:val="2735382A166F48D79B63DF762AFE5928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99888B8C9B6744999EBCC9B8374A91E01">
    <w:name w:val="99888B8C9B6744999EBCC9B8374A91E0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D32A19ECE53347CC93AAC8D72C04CAEF1">
    <w:name w:val="D32A19ECE53347CC93AAC8D72C04CAEF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CBE8F5A0EE8045528023C959ABDF6D131">
    <w:name w:val="CBE8F5A0EE8045528023C959ABDF6D13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C4D999914FEF41FBB7E66986E729D1CC1">
    <w:name w:val="C4D999914FEF41FBB7E66986E729D1CC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11D364EFF5C84937842414292F2CBE8D1">
    <w:name w:val="11D364EFF5C84937842414292F2CBE8D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610F426BF9F04CFAA85528CBF17DC7EC1">
    <w:name w:val="610F426BF9F04CFAA85528CBF17DC7EC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82D615B32C5C445484E16E8F9450F8FA1">
    <w:name w:val="82D615B32C5C445484E16E8F9450F8FA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  <w:style w:type="paragraph" w:customStyle="1" w:styleId="F69EFF5CF13A4134B8B82671DA4D0DAB1">
    <w:name w:val="F69EFF5CF13A4134B8B82671DA4D0DAB1"/>
    <w:rsid w:val="006C446F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kern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976aa-e7d9-498e-b08a-d3d9e47e4056" xsi:nil="true"/>
    <lcf76f155ced4ddcb4097134ff3c332f xmlns="7cdb7e35-829b-4b43-b10b-15bdaaea92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F14C0B91ED548AD0BD3D2D4704924" ma:contentTypeVersion="15" ma:contentTypeDescription="Create a new document." ma:contentTypeScope="" ma:versionID="1827b95c4eb621f3ffc119ab74c6eb1f">
  <xsd:schema xmlns:xsd="http://www.w3.org/2001/XMLSchema" xmlns:xs="http://www.w3.org/2001/XMLSchema" xmlns:p="http://schemas.microsoft.com/office/2006/metadata/properties" xmlns:ns2="7cdb7e35-829b-4b43-b10b-15bdaaea9263" xmlns:ns3="b72976aa-e7d9-498e-b08a-d3d9e47e4056" targetNamespace="http://schemas.microsoft.com/office/2006/metadata/properties" ma:root="true" ma:fieldsID="afbf036c26a260c81cec0b364b6f17c1" ns2:_="" ns3:_="">
    <xsd:import namespace="7cdb7e35-829b-4b43-b10b-15bdaaea9263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b7e35-829b-4b43-b10b-15bdaaea9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91f741-9bb9-4fd5-a8c2-e2b6d1416ce7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3CB04-92E6-44B4-A4F9-F044C9BA9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56A21-9918-437F-9DE1-BD554FEDAE4C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7cdb7e35-829b-4b43-b10b-15bdaaea9263"/>
  </ds:schemaRefs>
</ds:datastoreItem>
</file>

<file path=customXml/itemProps3.xml><?xml version="1.0" encoding="utf-8"?>
<ds:datastoreItem xmlns:ds="http://schemas.openxmlformats.org/officeDocument/2006/customXml" ds:itemID="{B2CFAF63-A455-4C58-834B-43244FE60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CB3E9-8E9D-4490-9A57-F9B19E8F0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b7e35-829b-4b43-b10b-15bdaaea9263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07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boly-Lorenzo, Michelle (DDS)</dc:creator>
  <cp:keywords/>
  <dc:description/>
  <cp:lastModifiedBy>Stomboly-Lorenzo, Michelle (DDS)</cp:lastModifiedBy>
  <cp:revision>41</cp:revision>
  <dcterms:created xsi:type="dcterms:W3CDTF">2025-05-22T19:32:00Z</dcterms:created>
  <dcterms:modified xsi:type="dcterms:W3CDTF">2025-06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F14C0B91ED548AD0BD3D2D4704924</vt:lpwstr>
  </property>
  <property fmtid="{D5CDD505-2E9C-101B-9397-08002B2CF9AE}" pid="3" name="MediaServiceImageTags">
    <vt:lpwstr/>
  </property>
</Properties>
</file>